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B020F" w14:textId="1C8D045F" w:rsidR="002B742C" w:rsidRDefault="002B742C" w:rsidP="002B742C">
      <w:r>
        <w:t>Supervised Machine Learning in Data Science:</w:t>
      </w:r>
    </w:p>
    <w:p w14:paraId="205AE499" w14:textId="77777777" w:rsidR="002B742C" w:rsidRDefault="002B742C" w:rsidP="002B742C">
      <w:pPr>
        <w:jc w:val="center"/>
      </w:pPr>
    </w:p>
    <w:p w14:paraId="5A0091D4" w14:textId="771BC754" w:rsidR="002B742C" w:rsidRDefault="002B742C" w:rsidP="002B742C">
      <w:pPr>
        <w:jc w:val="center"/>
      </w:pPr>
      <w:r>
        <w:t xml:space="preserve">Supervised machine learning involves training a model on </w:t>
      </w:r>
      <w:proofErr w:type="spellStart"/>
      <w:r>
        <w:t>labeled</w:t>
      </w:r>
      <w:proofErr w:type="spellEnd"/>
      <w:r>
        <w:t xml:space="preserve"> data where the input features and the corresponding output labels are known. The aim is to learn the mapping from inputs to outputs so that the model can predict unseen data correctly. Supervised learning can be broadly classified into two main types: Classification* and *Regression.</w:t>
      </w:r>
    </w:p>
    <w:p w14:paraId="62E76075" w14:textId="77777777" w:rsidR="002B742C" w:rsidRDefault="002B742C" w:rsidP="002B742C">
      <w:pPr>
        <w:jc w:val="center"/>
      </w:pPr>
    </w:p>
    <w:p w14:paraId="616C5EAA" w14:textId="77777777" w:rsidR="002B742C" w:rsidRDefault="002B742C" w:rsidP="002B742C">
      <w:pPr>
        <w:jc w:val="center"/>
      </w:pPr>
      <w:r>
        <w:t>---</w:t>
      </w:r>
    </w:p>
    <w:p w14:paraId="4C6FF6A3" w14:textId="210380A2" w:rsidR="002B742C" w:rsidRDefault="002B742C" w:rsidP="002B742C">
      <w:r>
        <w:t>1. Classification:</w:t>
      </w:r>
    </w:p>
    <w:p w14:paraId="7E55B3F6" w14:textId="77777777" w:rsidR="002B742C" w:rsidRDefault="002B742C" w:rsidP="002B742C">
      <w:pPr>
        <w:jc w:val="center"/>
      </w:pPr>
    </w:p>
    <w:p w14:paraId="38E5E206" w14:textId="793C53A5" w:rsidR="002B742C" w:rsidRDefault="002B742C" w:rsidP="002B742C">
      <w:r>
        <w:t>Definition:</w:t>
      </w:r>
    </w:p>
    <w:p w14:paraId="661CCB2E" w14:textId="77777777" w:rsidR="002B742C" w:rsidRDefault="002B742C" w:rsidP="002B742C">
      <w:pPr>
        <w:jc w:val="center"/>
      </w:pPr>
      <w:r>
        <w:t>Classification is a supervised learning technique that categorizes data into distinct classes or labels. The output is typically a discrete value that represents a category.</w:t>
      </w:r>
    </w:p>
    <w:p w14:paraId="143D6816" w14:textId="77777777" w:rsidR="002C6EB4" w:rsidRDefault="002C6EB4" w:rsidP="002B742C">
      <w:pPr>
        <w:jc w:val="center"/>
      </w:pPr>
    </w:p>
    <w:p w14:paraId="47B68573" w14:textId="6DF092F9" w:rsidR="002B742C" w:rsidRDefault="002B742C" w:rsidP="002C6EB4">
      <w:r>
        <w:t>Types of Classification:</w:t>
      </w:r>
    </w:p>
    <w:p w14:paraId="29CC2545" w14:textId="77777777" w:rsidR="002C6EB4" w:rsidRDefault="002B742C" w:rsidP="002C6EB4">
      <w:r>
        <w:t xml:space="preserve">- Binary Classification: </w:t>
      </w:r>
    </w:p>
    <w:p w14:paraId="402A5DA0" w14:textId="0583BBE6" w:rsidR="002B742C" w:rsidRDefault="002B742C" w:rsidP="002B742C">
      <w:pPr>
        <w:jc w:val="center"/>
      </w:pPr>
      <w:r>
        <w:t>Involves two classes (e.g., spam vs. not spam, cancer vs. no cancer).</w:t>
      </w:r>
    </w:p>
    <w:p w14:paraId="17C92261" w14:textId="1A38AA33" w:rsidR="002C6EB4" w:rsidRDefault="002B742C" w:rsidP="002C6EB4">
      <w:r>
        <w:t>- Multi-class Classification:</w:t>
      </w:r>
    </w:p>
    <w:p w14:paraId="34569C97" w14:textId="45ACF894" w:rsidR="002B742C" w:rsidRDefault="002B742C" w:rsidP="002B742C">
      <w:pPr>
        <w:jc w:val="center"/>
      </w:pPr>
      <w:r>
        <w:t>Involves more than two classes (e.g., classifying animals as cat, dog, or bird).</w:t>
      </w:r>
    </w:p>
    <w:p w14:paraId="21ABD419" w14:textId="77777777" w:rsidR="002C6EB4" w:rsidRDefault="002B742C" w:rsidP="002C6EB4">
      <w:r>
        <w:t xml:space="preserve">- Multi-label Classification: </w:t>
      </w:r>
    </w:p>
    <w:p w14:paraId="79C2220C" w14:textId="62E5B70A" w:rsidR="002B742C" w:rsidRDefault="002B742C" w:rsidP="002B742C">
      <w:pPr>
        <w:jc w:val="center"/>
      </w:pPr>
      <w:r>
        <w:t>Each instance can belong to multiple classes simultaneously (e.g., tagging an image with multiple objects like “car,” “tree,” and “sky”).</w:t>
      </w:r>
    </w:p>
    <w:p w14:paraId="72B736A4" w14:textId="77777777" w:rsidR="002C6EB4" w:rsidRDefault="002B742C" w:rsidP="002C6EB4">
      <w:r>
        <w:t>- Imbalanced Classification:</w:t>
      </w:r>
    </w:p>
    <w:p w14:paraId="27A1145B" w14:textId="42953FA3" w:rsidR="002B742C" w:rsidRDefault="002B742C" w:rsidP="002B742C">
      <w:pPr>
        <w:jc w:val="center"/>
      </w:pPr>
      <w:r>
        <w:t>A scenario where one class significantly outnumbers the others (e.g., fraud detection where fraud cases are rare).</w:t>
      </w:r>
    </w:p>
    <w:p w14:paraId="6996B369" w14:textId="77777777" w:rsidR="002B742C" w:rsidRDefault="002B742C" w:rsidP="002B742C">
      <w:pPr>
        <w:jc w:val="center"/>
      </w:pPr>
    </w:p>
    <w:p w14:paraId="556DA081" w14:textId="67A7CAD1" w:rsidR="002B742C" w:rsidRDefault="002B742C" w:rsidP="002C6EB4">
      <w:r>
        <w:t>Common Algorithms:</w:t>
      </w:r>
    </w:p>
    <w:p w14:paraId="69B35B23" w14:textId="77777777" w:rsidR="002B742C" w:rsidRDefault="002B742C" w:rsidP="002C6EB4">
      <w:r>
        <w:t>- Logistic Regression</w:t>
      </w:r>
    </w:p>
    <w:p w14:paraId="20BC4B99" w14:textId="77777777" w:rsidR="002B742C" w:rsidRDefault="002B742C" w:rsidP="002C6EB4">
      <w:r>
        <w:t>- Decision Trees</w:t>
      </w:r>
    </w:p>
    <w:p w14:paraId="72ACE60D" w14:textId="77777777" w:rsidR="002B742C" w:rsidRDefault="002B742C" w:rsidP="002C6EB4">
      <w:r>
        <w:t>- Random Forest</w:t>
      </w:r>
    </w:p>
    <w:p w14:paraId="6E0266C6" w14:textId="77777777" w:rsidR="002B742C" w:rsidRDefault="002B742C" w:rsidP="002C6EB4">
      <w:r>
        <w:t xml:space="preserve">- k-Nearest </w:t>
      </w:r>
      <w:proofErr w:type="spellStart"/>
      <w:r>
        <w:t>Neighbors</w:t>
      </w:r>
      <w:proofErr w:type="spellEnd"/>
      <w:r>
        <w:t xml:space="preserve"> (k-NN)</w:t>
      </w:r>
    </w:p>
    <w:p w14:paraId="6D2DA30D" w14:textId="77777777" w:rsidR="002B742C" w:rsidRDefault="002B742C" w:rsidP="002C6EB4">
      <w:r>
        <w:t>- Support Vector Machines (SVM)</w:t>
      </w:r>
    </w:p>
    <w:p w14:paraId="0AD523EF" w14:textId="77777777" w:rsidR="002B742C" w:rsidRDefault="002B742C" w:rsidP="002C6EB4">
      <w:r>
        <w:t>- Naive Bayes</w:t>
      </w:r>
    </w:p>
    <w:p w14:paraId="2DD04531" w14:textId="77777777" w:rsidR="002B742C" w:rsidRDefault="002B742C" w:rsidP="002B742C">
      <w:pPr>
        <w:jc w:val="center"/>
      </w:pPr>
    </w:p>
    <w:p w14:paraId="29FB3993" w14:textId="7DC68B80" w:rsidR="002B742C" w:rsidRDefault="002B742C" w:rsidP="002C6EB4">
      <w:r>
        <w:t>Evaluation Metrics</w:t>
      </w:r>
      <w:r w:rsidR="002C6EB4">
        <w:t>:</w:t>
      </w:r>
    </w:p>
    <w:p w14:paraId="25DC8EE6" w14:textId="77777777" w:rsidR="002B742C" w:rsidRDefault="002B742C" w:rsidP="002C6EB4">
      <w:r>
        <w:t>- Accuracy</w:t>
      </w:r>
    </w:p>
    <w:p w14:paraId="1962E6DF" w14:textId="77777777" w:rsidR="002B742C" w:rsidRDefault="002B742C" w:rsidP="002C6EB4">
      <w:r>
        <w:t>- Precision, Recall</w:t>
      </w:r>
    </w:p>
    <w:p w14:paraId="023FC046" w14:textId="77777777" w:rsidR="002B742C" w:rsidRDefault="002B742C" w:rsidP="002C6EB4">
      <w:r>
        <w:t>- F1-Score</w:t>
      </w:r>
    </w:p>
    <w:p w14:paraId="62BFE6F0" w14:textId="77777777" w:rsidR="002B742C" w:rsidRDefault="002B742C" w:rsidP="002C6EB4">
      <w:r>
        <w:t>- ROC-AUC</w:t>
      </w:r>
    </w:p>
    <w:p w14:paraId="770B7727" w14:textId="77777777" w:rsidR="002B742C" w:rsidRDefault="002B742C" w:rsidP="002C6EB4">
      <w:r>
        <w:t>- Confusion Matrix</w:t>
      </w:r>
    </w:p>
    <w:p w14:paraId="0DE70E94" w14:textId="77777777" w:rsidR="002B742C" w:rsidRDefault="002B742C" w:rsidP="002C6EB4"/>
    <w:p w14:paraId="7426FD88" w14:textId="77777777" w:rsidR="002B742C" w:rsidRDefault="002B742C" w:rsidP="002B742C">
      <w:pPr>
        <w:jc w:val="center"/>
      </w:pPr>
      <w:r>
        <w:t>---</w:t>
      </w:r>
    </w:p>
    <w:p w14:paraId="1A3115B4" w14:textId="77777777" w:rsidR="002C6EB4" w:rsidRDefault="002C6EB4" w:rsidP="002B742C">
      <w:pPr>
        <w:jc w:val="center"/>
      </w:pPr>
    </w:p>
    <w:p w14:paraId="29523185" w14:textId="45138DBB" w:rsidR="002B742C" w:rsidRDefault="002B742C" w:rsidP="002C6EB4">
      <w:r>
        <w:t>2. Regression:</w:t>
      </w:r>
    </w:p>
    <w:p w14:paraId="51429096" w14:textId="77777777" w:rsidR="002B742C" w:rsidRDefault="002B742C" w:rsidP="002C6EB4"/>
    <w:p w14:paraId="01B19919" w14:textId="3A199DCD" w:rsidR="002B742C" w:rsidRDefault="002B742C" w:rsidP="002C6EB4">
      <w:r>
        <w:t>Definition:</w:t>
      </w:r>
    </w:p>
    <w:p w14:paraId="154AF5F4" w14:textId="77777777" w:rsidR="002B742C" w:rsidRDefault="002B742C" w:rsidP="002C6EB4">
      <w:r>
        <w:t>Regression is a supervised learning technique used to predict continuous numerical values. The output is a continuous value rather than a category.</w:t>
      </w:r>
    </w:p>
    <w:p w14:paraId="77CA4903" w14:textId="77777777" w:rsidR="002B742C" w:rsidRDefault="002B742C" w:rsidP="002B742C">
      <w:pPr>
        <w:jc w:val="center"/>
      </w:pPr>
    </w:p>
    <w:p w14:paraId="265FF1DA" w14:textId="2DFD72E8" w:rsidR="002B742C" w:rsidRDefault="002B742C" w:rsidP="002C6EB4">
      <w:r>
        <w:t>Types of Regression:</w:t>
      </w:r>
    </w:p>
    <w:p w14:paraId="22415563" w14:textId="77777777" w:rsidR="002C6EB4" w:rsidRDefault="002B742C" w:rsidP="002C6EB4">
      <w:r>
        <w:t>- Simple Linear Regression:</w:t>
      </w:r>
    </w:p>
    <w:p w14:paraId="49CDF21D" w14:textId="5F60DE69" w:rsidR="002B742C" w:rsidRDefault="002B742C" w:rsidP="002C6EB4">
      <w:r>
        <w:t xml:space="preserve"> Involves one independent variable and one dependent variable (e.g., predicting house price based on square footage).</w:t>
      </w:r>
    </w:p>
    <w:p w14:paraId="3B35DD86" w14:textId="77777777" w:rsidR="002C6EB4" w:rsidRDefault="002B742C" w:rsidP="002C6EB4">
      <w:r>
        <w:t xml:space="preserve">- Multiple Linear Regression: </w:t>
      </w:r>
    </w:p>
    <w:p w14:paraId="7CCE2C08" w14:textId="17127C43" w:rsidR="002B742C" w:rsidRDefault="002B742C" w:rsidP="002C6EB4">
      <w:r>
        <w:t>Involves multiple independent variables (e.g., predicting house price based on square footage, number of rooms, location).</w:t>
      </w:r>
    </w:p>
    <w:p w14:paraId="50883187" w14:textId="77777777" w:rsidR="002C6EB4" w:rsidRDefault="002B742C" w:rsidP="002C6EB4">
      <w:r>
        <w:t xml:space="preserve">- Polynomial Regression: </w:t>
      </w:r>
    </w:p>
    <w:p w14:paraId="0C7C2585" w14:textId="6E3A602B" w:rsidR="002B742C" w:rsidRDefault="002B742C" w:rsidP="002C6EB4">
      <w:r>
        <w:t>Models the relationship between the independent variable and the dependent variable as an nth-degree polynomial (used when data shows a non-linear trend).</w:t>
      </w:r>
    </w:p>
    <w:p w14:paraId="020AC927" w14:textId="77777777" w:rsidR="002C6EB4" w:rsidRDefault="002B742C" w:rsidP="002C6EB4">
      <w:r>
        <w:t>- Ridge and Lasso Regression:</w:t>
      </w:r>
    </w:p>
    <w:p w14:paraId="11B8277A" w14:textId="5B7DBEBA" w:rsidR="002B742C" w:rsidRDefault="002B742C" w:rsidP="002C6EB4">
      <w:r>
        <w:t>Regularization techniques used to prevent overfitting in models with many features.</w:t>
      </w:r>
    </w:p>
    <w:p w14:paraId="3BAE211B" w14:textId="78DDA8AF" w:rsidR="002C6EB4" w:rsidRDefault="002B742C" w:rsidP="002C6EB4">
      <w:r>
        <w:t>- Logarithmic and Exponential Regression:</w:t>
      </w:r>
    </w:p>
    <w:p w14:paraId="60CF23B9" w14:textId="72D3A000" w:rsidR="002B742C" w:rsidRDefault="002B742C" w:rsidP="002C6EB4">
      <w:r>
        <w:t xml:space="preserve"> Used when the relationship between variables follows a logarithmic or exponential trend.</w:t>
      </w:r>
    </w:p>
    <w:p w14:paraId="059A5716" w14:textId="77777777" w:rsidR="002B742C" w:rsidRDefault="002B742C" w:rsidP="002B742C">
      <w:pPr>
        <w:jc w:val="center"/>
      </w:pPr>
    </w:p>
    <w:p w14:paraId="2CFFCBE8" w14:textId="77777777" w:rsidR="002C6EB4" w:rsidRDefault="002C6EB4" w:rsidP="002B742C">
      <w:pPr>
        <w:jc w:val="center"/>
      </w:pPr>
    </w:p>
    <w:p w14:paraId="0D0BA988" w14:textId="74D52800" w:rsidR="002B742C" w:rsidRDefault="002B742C" w:rsidP="002C6EB4">
      <w:r>
        <w:lastRenderedPageBreak/>
        <w:t>Common Algorithms:</w:t>
      </w:r>
    </w:p>
    <w:p w14:paraId="13738546" w14:textId="77777777" w:rsidR="002B742C" w:rsidRDefault="002B742C" w:rsidP="002C6EB4">
      <w:r>
        <w:t>- Linear Regression</w:t>
      </w:r>
    </w:p>
    <w:p w14:paraId="51CC911D" w14:textId="77777777" w:rsidR="002B742C" w:rsidRDefault="002B742C" w:rsidP="002C6EB4">
      <w:r>
        <w:t>- Polynomial Regression</w:t>
      </w:r>
    </w:p>
    <w:p w14:paraId="2FE7F8B4" w14:textId="77777777" w:rsidR="002B742C" w:rsidRDefault="002B742C" w:rsidP="002C6EB4">
      <w:r>
        <w:t>- Ridge and Lasso Regression</w:t>
      </w:r>
    </w:p>
    <w:p w14:paraId="713CCBD5" w14:textId="77777777" w:rsidR="002B742C" w:rsidRDefault="002B742C" w:rsidP="002C6EB4">
      <w:r>
        <w:t>- Decision Trees</w:t>
      </w:r>
    </w:p>
    <w:p w14:paraId="44649E4B" w14:textId="77777777" w:rsidR="002B742C" w:rsidRDefault="002B742C" w:rsidP="002C6EB4">
      <w:r>
        <w:t>- Random Forest</w:t>
      </w:r>
    </w:p>
    <w:p w14:paraId="63197D15" w14:textId="77777777" w:rsidR="002B742C" w:rsidRDefault="002B742C" w:rsidP="002C6EB4">
      <w:r>
        <w:t>- Support Vector Regression (SVR)</w:t>
      </w:r>
    </w:p>
    <w:p w14:paraId="63E086AA" w14:textId="77777777" w:rsidR="002B742C" w:rsidRDefault="002B742C" w:rsidP="002C6EB4"/>
    <w:p w14:paraId="379B0126" w14:textId="3EB21FAC" w:rsidR="002B742C" w:rsidRDefault="002B742C" w:rsidP="002C6EB4">
      <w:r>
        <w:t>Evaluation Metrics:</w:t>
      </w:r>
    </w:p>
    <w:p w14:paraId="5087DD07" w14:textId="77777777" w:rsidR="002B742C" w:rsidRDefault="002B742C" w:rsidP="002C6EB4">
      <w:r>
        <w:t>- Mean Squared Error (MSE)</w:t>
      </w:r>
    </w:p>
    <w:p w14:paraId="073747AA" w14:textId="77777777" w:rsidR="002B742C" w:rsidRDefault="002B742C" w:rsidP="002C6EB4">
      <w:r>
        <w:t>- Root Mean Squared Error (RMSE)</w:t>
      </w:r>
    </w:p>
    <w:p w14:paraId="6EC4EA5F" w14:textId="77777777" w:rsidR="002B742C" w:rsidRDefault="002B742C" w:rsidP="002C6EB4">
      <w:r>
        <w:t>- Mean Absolute Error (MAE)</w:t>
      </w:r>
    </w:p>
    <w:p w14:paraId="13601F66" w14:textId="77777777" w:rsidR="002B742C" w:rsidRDefault="002B742C" w:rsidP="002C6EB4">
      <w:r>
        <w:t>- R-squared (Coefficient of Determination)</w:t>
      </w:r>
    </w:p>
    <w:p w14:paraId="69A13A49" w14:textId="77777777" w:rsidR="002B742C" w:rsidRDefault="002B742C" w:rsidP="002C6EB4"/>
    <w:p w14:paraId="6945DF21" w14:textId="77777777" w:rsidR="002B742C" w:rsidRDefault="002B742C" w:rsidP="002C6EB4">
      <w:r>
        <w:t>---</w:t>
      </w:r>
    </w:p>
    <w:p w14:paraId="388DE24F" w14:textId="77777777" w:rsidR="002B742C" w:rsidRDefault="002B742C" w:rsidP="002C6EB4"/>
    <w:p w14:paraId="362FCB10" w14:textId="48F1EEC0" w:rsidR="002B742C" w:rsidRDefault="002B742C" w:rsidP="002C6EB4">
      <w:r>
        <w:t>Summary of Key Differences:</w:t>
      </w:r>
    </w:p>
    <w:p w14:paraId="1AD99B4A" w14:textId="2D6ECABA" w:rsidR="002C6EB4" w:rsidRDefault="002B742C" w:rsidP="002C6EB4">
      <w:r>
        <w:t>- Classification</w:t>
      </w:r>
    </w:p>
    <w:p w14:paraId="628E00E6" w14:textId="04611119" w:rsidR="002B742C" w:rsidRDefault="002B742C" w:rsidP="002C6EB4">
      <w:r>
        <w:t>deals with predicting discrete classes, while *Regression* deals with predicting continuous numerical values.</w:t>
      </w:r>
    </w:p>
    <w:p w14:paraId="2E09E485" w14:textId="2BE634F0" w:rsidR="002C6EB4" w:rsidRDefault="002B742C" w:rsidP="002C6EB4">
      <w:r>
        <w:t>- Classification</w:t>
      </w:r>
    </w:p>
    <w:p w14:paraId="7CC55A75" w14:textId="0E640469" w:rsidR="002B742C" w:rsidRDefault="002B742C" w:rsidP="002C6EB4">
      <w:r>
        <w:t xml:space="preserve"> is used for tasks like spam detection and medical diagnosis, while *Regression* is used for tasks like price prediction and sales forecasting.</w:t>
      </w:r>
    </w:p>
    <w:p w14:paraId="62929E66" w14:textId="793A0586" w:rsidR="002C6EB4" w:rsidRDefault="002B742C" w:rsidP="002C6EB4">
      <w:r>
        <w:t>- Classification metrics</w:t>
      </w:r>
    </w:p>
    <w:p w14:paraId="58FB7845" w14:textId="4C909AE2" w:rsidR="00D21BFE" w:rsidRDefault="002B742C" w:rsidP="002C6EB4">
      <w:r>
        <w:t>focus on correctly categorizing data points, while *Regression metrics* focus on minimizing prediction error.</w:t>
      </w:r>
    </w:p>
    <w:sectPr w:rsidR="00D21BFE" w:rsidSect="002B742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2C"/>
    <w:rsid w:val="002B742C"/>
    <w:rsid w:val="002C6EB4"/>
    <w:rsid w:val="00D21B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C06A"/>
  <w15:chartTrackingRefBased/>
  <w15:docId w15:val="{0B242510-B1DF-4382-A6EF-5CA492BB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4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74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74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74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74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74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4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4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4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4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74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74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74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74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74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4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4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42C"/>
    <w:rPr>
      <w:rFonts w:eastAsiaTheme="majorEastAsia" w:cstheme="majorBidi"/>
      <w:color w:val="272727" w:themeColor="text1" w:themeTint="D8"/>
    </w:rPr>
  </w:style>
  <w:style w:type="paragraph" w:styleId="Title">
    <w:name w:val="Title"/>
    <w:basedOn w:val="Normal"/>
    <w:next w:val="Normal"/>
    <w:link w:val="TitleChar"/>
    <w:uiPriority w:val="10"/>
    <w:qFormat/>
    <w:rsid w:val="002B74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4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4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4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42C"/>
    <w:pPr>
      <w:spacing w:before="160"/>
      <w:jc w:val="center"/>
    </w:pPr>
    <w:rPr>
      <w:i/>
      <w:iCs/>
      <w:color w:val="404040" w:themeColor="text1" w:themeTint="BF"/>
    </w:rPr>
  </w:style>
  <w:style w:type="character" w:customStyle="1" w:styleId="QuoteChar">
    <w:name w:val="Quote Char"/>
    <w:basedOn w:val="DefaultParagraphFont"/>
    <w:link w:val="Quote"/>
    <w:uiPriority w:val="29"/>
    <w:rsid w:val="002B742C"/>
    <w:rPr>
      <w:i/>
      <w:iCs/>
      <w:color w:val="404040" w:themeColor="text1" w:themeTint="BF"/>
    </w:rPr>
  </w:style>
  <w:style w:type="paragraph" w:styleId="ListParagraph">
    <w:name w:val="List Paragraph"/>
    <w:basedOn w:val="Normal"/>
    <w:uiPriority w:val="34"/>
    <w:qFormat/>
    <w:rsid w:val="002B742C"/>
    <w:pPr>
      <w:ind w:left="720"/>
      <w:contextualSpacing/>
    </w:pPr>
  </w:style>
  <w:style w:type="character" w:styleId="IntenseEmphasis">
    <w:name w:val="Intense Emphasis"/>
    <w:basedOn w:val="DefaultParagraphFont"/>
    <w:uiPriority w:val="21"/>
    <w:qFormat/>
    <w:rsid w:val="002B742C"/>
    <w:rPr>
      <w:i/>
      <w:iCs/>
      <w:color w:val="0F4761" w:themeColor="accent1" w:themeShade="BF"/>
    </w:rPr>
  </w:style>
  <w:style w:type="paragraph" w:styleId="IntenseQuote">
    <w:name w:val="Intense Quote"/>
    <w:basedOn w:val="Normal"/>
    <w:next w:val="Normal"/>
    <w:link w:val="IntenseQuoteChar"/>
    <w:uiPriority w:val="30"/>
    <w:qFormat/>
    <w:rsid w:val="002B74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742C"/>
    <w:rPr>
      <w:i/>
      <w:iCs/>
      <w:color w:val="0F4761" w:themeColor="accent1" w:themeShade="BF"/>
    </w:rPr>
  </w:style>
  <w:style w:type="character" w:styleId="IntenseReference">
    <w:name w:val="Intense Reference"/>
    <w:basedOn w:val="DefaultParagraphFont"/>
    <w:uiPriority w:val="32"/>
    <w:qFormat/>
    <w:rsid w:val="002B742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0E9C-9049-4691-8540-1E48C002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 sudir</dc:creator>
  <cp:keywords/>
  <dc:description/>
  <cp:lastModifiedBy>Nive sudir</cp:lastModifiedBy>
  <cp:revision>1</cp:revision>
  <dcterms:created xsi:type="dcterms:W3CDTF">2024-08-25T06:37:00Z</dcterms:created>
  <dcterms:modified xsi:type="dcterms:W3CDTF">2024-08-25T06:58:00Z</dcterms:modified>
</cp:coreProperties>
</file>